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E675" w14:textId="200F540A" w:rsidR="004B1DD2" w:rsidRPr="000E3E5E" w:rsidRDefault="004B1DD2" w:rsidP="004B1DD2">
      <w:pPr>
        <w:tabs>
          <w:tab w:val="left" w:pos="1985"/>
        </w:tabs>
        <w:spacing w:line="440" w:lineRule="exact"/>
        <w:ind w:left="4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ひょうごけん</w:t>
            </w:r>
          </w:rt>
          <w:rubyBase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兵庫県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ょうがいしゃ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障害者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ゅうて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重点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ぶんや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分野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ゅうろ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就労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そくし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促進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ぎょ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事業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「</w:t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せいそ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清掃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ぎょうむ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業務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きそ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基礎</w:t>
            </w:r>
          </w:rubyBase>
        </w:ruby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くんれん</w:t>
            </w:r>
          </w:rt>
          <w:rubyBase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訓練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」</w:t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もうしこみしょ</w:t>
            </w:r>
          </w:rt>
          <w:rubyBase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申込書</w:t>
            </w:r>
          </w:rubyBase>
        </w:ruby>
      </w:r>
    </w:p>
    <w:p w14:paraId="21306ADE" w14:textId="17A7C323" w:rsidR="003C2DE0" w:rsidRPr="000E3E5E" w:rsidRDefault="004B1DD2" w:rsidP="003C2DE0">
      <w:pPr>
        <w:snapToGrid w:val="0"/>
        <w:spacing w:beforeLines="50" w:before="143"/>
        <w:jc w:val="center"/>
        <w:rPr>
          <w:rFonts w:ascii="ＭＳ 明朝" w:hAnsi="ＭＳ 明朝"/>
          <w:szCs w:val="28"/>
        </w:rPr>
      </w:pPr>
      <w:r w:rsidRPr="000E3E5E">
        <w:rPr>
          <w:rFonts w:ascii="ＭＳ 明朝" w:hAnsi="ＭＳ 明朝" w:hint="eastAsia"/>
          <w:sz w:val="22"/>
          <w:szCs w:val="28"/>
        </w:rPr>
        <w:t xml:space="preserve">　</w:t>
      </w:r>
      <w:r w:rsidRPr="000E3E5E">
        <w:rPr>
          <w:rFonts w:ascii="ＭＳ 明朝" w:hAnsi="ＭＳ 明朝"/>
          <w:sz w:val="22"/>
          <w:szCs w:val="28"/>
        </w:rPr>
        <w:t xml:space="preserve">　　　　　　　　　　　　　　　　　　　　　　　　　　　</w:t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き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記</w:t>
            </w:r>
          </w:rubyBase>
        </w:ruby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にゅうび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入</w:t>
            </w:r>
            <w:r w:rsidR="004B1DD2" w:rsidRPr="004B1DD2">
              <w:rPr>
                <w:rFonts w:ascii="ＭＳ 明朝" w:hAnsi="ＭＳ 明朝"/>
                <w:spacing w:val="8"/>
                <w:kern w:val="0"/>
                <w:szCs w:val="28"/>
                <w:fitText w:val="851" w:id="-2013605632"/>
              </w:rPr>
              <w:t>日</w:t>
            </w:r>
          </w:rubyBase>
        </w:ruby>
      </w:r>
      <w:r w:rsidRPr="000E3E5E">
        <w:rPr>
          <w:rFonts w:ascii="ＭＳ 明朝" w:hAnsi="ＭＳ 明朝"/>
          <w:szCs w:val="28"/>
        </w:rPr>
        <w:t xml:space="preserve">（　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ねん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年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がつ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月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にち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日</w:t>
            </w:r>
          </w:rubyBase>
        </w:ruby>
      </w:r>
      <w:r w:rsidR="003C2DE0">
        <w:rPr>
          <w:rFonts w:ascii="ＭＳ 明朝" w:hAnsi="ＭＳ 明朝" w:hint="eastAsia"/>
          <w:szCs w:val="28"/>
        </w:rPr>
        <w:t>）</w:t>
      </w:r>
    </w:p>
    <w:tbl>
      <w:tblPr>
        <w:tblpPr w:leftFromText="142" w:rightFromText="142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3208"/>
        <w:gridCol w:w="173"/>
        <w:gridCol w:w="606"/>
        <w:gridCol w:w="525"/>
        <w:gridCol w:w="706"/>
        <w:gridCol w:w="45"/>
        <w:gridCol w:w="1276"/>
        <w:gridCol w:w="1827"/>
      </w:tblGrid>
      <w:tr w:rsidR="00255D51" w:rsidRPr="000E3E5E" w14:paraId="3AABA493" w14:textId="77777777" w:rsidTr="006C7E77">
        <w:trPr>
          <w:trHeight w:val="254"/>
        </w:trPr>
        <w:tc>
          <w:tcPr>
            <w:tcW w:w="46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16294F" w14:textId="741EFE8E" w:rsidR="00255D51" w:rsidRPr="0085460B" w:rsidRDefault="0085460B" w:rsidP="00255D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6233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5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0C2253D" w14:textId="4A4BC06F" w:rsidR="0085460B" w:rsidRPr="0048742A" w:rsidRDefault="0048742A" w:rsidP="004210D5">
            <w:pPr>
              <w:spacing w:line="360" w:lineRule="auto"/>
              <w:ind w:firstLineChars="1000" w:firstLine="1390"/>
              <w:rPr>
                <w:rFonts w:ascii="ＭＳ 明朝" w:hAnsi="ＭＳ 明朝"/>
                <w:sz w:val="16"/>
                <w:szCs w:val="16"/>
              </w:rPr>
            </w:pPr>
            <w:r w:rsidRPr="0048742A">
              <w:rPr>
                <w:rFonts w:ascii="ＭＳ 明朝" w:hAnsi="ＭＳ 明朝" w:hint="eastAsia"/>
                <w:sz w:val="16"/>
                <w:szCs w:val="16"/>
              </w:rPr>
              <w:t>未成年者のみ記入</w:t>
            </w:r>
          </w:p>
          <w:p w14:paraId="34D9CE04" w14:textId="7F632B86" w:rsidR="00255D51" w:rsidRPr="000764C5" w:rsidRDefault="006C7E77" w:rsidP="004210D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ほごしゃ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保護者</w:t>
                  </w:r>
                </w:rubyBase>
              </w:ruby>
            </w: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しめい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  <w:r w:rsidR="000764C5">
              <w:rPr>
                <w:rFonts w:ascii="ＭＳ 明朝" w:hAnsi="ＭＳ 明朝" w:hint="eastAsia"/>
                <w:sz w:val="22"/>
              </w:rPr>
              <w:t>（</w:t>
            </w:r>
            <w:r w:rsidR="0048742A">
              <w:rPr>
                <w:rFonts w:ascii="ＭＳ 明朝" w:hAnsi="ＭＳ 明朝" w:hint="eastAsia"/>
                <w:sz w:val="22"/>
              </w:rPr>
              <w:t xml:space="preserve">　　</w:t>
            </w:r>
            <w:r w:rsidR="00255D51" w:rsidRPr="000764C5">
              <w:rPr>
                <w:rFonts w:ascii="ＭＳ 明朝" w:hAnsi="ＭＳ 明朝" w:hint="eastAsia"/>
                <w:sz w:val="22"/>
              </w:rPr>
              <w:t xml:space="preserve">　　　　　　）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3B87FB" w14:textId="138CF7C3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写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を</w:t>
            </w:r>
          </w:p>
          <w:p w14:paraId="78DC5836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貼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ってください</w:t>
            </w:r>
          </w:p>
          <w:p w14:paraId="3830FA04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横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３センチ</w:t>
            </w:r>
          </w:p>
          <w:p w14:paraId="49F44298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縦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４センチ</w:t>
            </w:r>
          </w:p>
        </w:tc>
      </w:tr>
      <w:tr w:rsidR="00255D51" w:rsidRPr="000E3E5E" w14:paraId="7E2F3E41" w14:textId="77777777" w:rsidTr="004210D5">
        <w:trPr>
          <w:trHeight w:val="508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6AD9AE" w14:textId="23AC86F5" w:rsidR="00255D51" w:rsidRDefault="0085460B" w:rsidP="004210D5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460B" w:rsidRPr="0085460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めい</w:t>
                  </w:r>
                </w:rt>
                <w:rubyBase>
                  <w:r w:rsidR="0085460B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4D2DD90D" w14:textId="77777777" w:rsidR="00255D51" w:rsidRDefault="00255D51" w:rsidP="00255D51">
            <w:pPr>
              <w:spacing w:line="720" w:lineRule="auto"/>
              <w:rPr>
                <w:rFonts w:eastAsia="ＭＳ Ｐゴシック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ECB6D7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6A7B053" w14:textId="77777777" w:rsidTr="006C7E77">
        <w:trPr>
          <w:trHeight w:val="548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65D56FB2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年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2AE6C4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まれ　</w:t>
            </w:r>
          </w:p>
        </w:tc>
        <w:tc>
          <w:tcPr>
            <w:tcW w:w="1837" w:type="dxa"/>
            <w:gridSpan w:val="3"/>
            <w:shd w:val="clear" w:color="auto" w:fill="auto"/>
          </w:tcPr>
          <w:p w14:paraId="30E3C4A5" w14:textId="14956ED0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齢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2CFBC6CF" w14:textId="1C4357E0" w:rsidR="004B1DD2" w:rsidRPr="000E3E5E" w:rsidRDefault="004B1DD2" w:rsidP="00255D51">
            <w:pPr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男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6B702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97560AE" w14:textId="77777777" w:rsidTr="006C7E77">
        <w:trPr>
          <w:trHeight w:val="846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244FDF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539" w:type="dxa"/>
            <w:gridSpan w:val="7"/>
            <w:shd w:val="clear" w:color="auto" w:fill="auto"/>
          </w:tcPr>
          <w:p w14:paraId="6E18F12E" w14:textId="3AF8527A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〒</w:t>
            </w:r>
          </w:p>
          <w:p w14:paraId="4DE9636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648D9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07170AC" w14:textId="77777777" w:rsidTr="00255D51"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70AE7BA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688F5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14:paraId="6E506628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携帯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3854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D6BED0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F17D581" w14:textId="77777777" w:rsidTr="00255D51">
        <w:trPr>
          <w:trHeight w:val="459"/>
        </w:trPr>
        <w:tc>
          <w:tcPr>
            <w:tcW w:w="960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FC60BC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せ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施設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校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在籍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数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4B1DD2" w:rsidRPr="000E3E5E" w14:paraId="0ED4825C" w14:textId="77777777" w:rsidTr="00255D51">
        <w:trPr>
          <w:trHeight w:val="423"/>
        </w:trPr>
        <w:tc>
          <w:tcPr>
            <w:tcW w:w="5230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14:paraId="40667B19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〒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368D41A1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B8545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4DBC151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999B22E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8554F5F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4B1DD2" w:rsidRPr="000E3E5E">
                    <w:rPr>
                      <w:rFonts w:ascii="ＭＳ 明朝" w:hAnsi="ＭＳ 明朝"/>
                      <w:szCs w:val="21"/>
                    </w:rPr>
                    <w:t>FAX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2E659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3219A1E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42A3A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4B8D5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37AFB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53C319B" w14:textId="77777777" w:rsidTr="00255D51">
        <w:trPr>
          <w:trHeight w:val="809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224DD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障害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366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0FE108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身体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　　　</w:t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　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知的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Ａ・Ｂ１・Ｂ２）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精神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</w:t>
            </w:r>
          </w:p>
          <w:p w14:paraId="1238B9CA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そ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　　　　　　　　　　）</w:t>
            </w:r>
          </w:p>
        </w:tc>
      </w:tr>
      <w:tr w:rsidR="004B1DD2" w:rsidRPr="000E3E5E" w14:paraId="5569AB09" w14:textId="77777777" w:rsidTr="00255D51">
        <w:trPr>
          <w:trHeight w:val="1142"/>
        </w:trPr>
        <w:tc>
          <w:tcPr>
            <w:tcW w:w="960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7DC21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得意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</w:t>
            </w:r>
            <w:r w:rsidRPr="000E3E5E">
              <w:rPr>
                <w:rFonts w:ascii="ＭＳ 明朝" w:hAnsi="ＭＳ 明朝"/>
                <w:szCs w:val="21"/>
              </w:rPr>
              <w:t>(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好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きなこと</w:t>
            </w:r>
            <w:r w:rsidRPr="000E3E5E">
              <w:rPr>
                <w:rFonts w:ascii="ＭＳ 明朝" w:hAnsi="ＭＳ 明朝"/>
                <w:szCs w:val="21"/>
              </w:rPr>
              <w:t>)</w:t>
            </w:r>
            <w:r w:rsidRPr="000E3E5E">
              <w:rPr>
                <w:rFonts w:ascii="ＭＳ 明朝" w:hAnsi="ＭＳ 明朝" w:hint="eastAsia"/>
                <w:szCs w:val="21"/>
              </w:rPr>
              <w:t>は、どんなことですか</w:t>
            </w:r>
          </w:p>
          <w:p w14:paraId="0CD4A925" w14:textId="214F89CC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14FCA73" w14:textId="77777777" w:rsidTr="00255D51">
        <w:trPr>
          <w:trHeight w:val="1116"/>
        </w:trPr>
        <w:tc>
          <w:tcPr>
            <w:tcW w:w="960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353C2" w14:textId="3B6621AA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苦手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は、どんなことですか</w:t>
            </w:r>
          </w:p>
          <w:p w14:paraId="33410B00" w14:textId="6FB636DA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721D48DE" w14:textId="77777777" w:rsidTr="0048742A">
        <w:trPr>
          <w:trHeight w:val="1334"/>
        </w:trPr>
        <w:tc>
          <w:tcPr>
            <w:tcW w:w="960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69A9B" w14:textId="4384542B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せいそ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清掃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くんれん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けようと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も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思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った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ゆ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し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教え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</w:p>
          <w:p w14:paraId="77361DAC" w14:textId="77777777" w:rsidR="004B1DD2" w:rsidRPr="00042E66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3F56A16" w14:textId="77777777" w:rsidTr="00255D51">
        <w:trPr>
          <w:trHeight w:val="1693"/>
        </w:trPr>
        <w:tc>
          <w:tcPr>
            <w:tcW w:w="960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815060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くんれ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どんなこと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766A4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まな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学び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たいですか</w:t>
            </w:r>
          </w:p>
        </w:tc>
      </w:tr>
      <w:tr w:rsidR="004B1DD2" w:rsidRPr="000E3E5E" w14:paraId="766C08B2" w14:textId="77777777" w:rsidTr="00255D51">
        <w:trPr>
          <w:trHeight w:val="1425"/>
        </w:trPr>
        <w:tc>
          <w:tcPr>
            <w:tcW w:w="960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3A775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らい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将来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どんな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ごと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仕事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就きたい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すか</w:t>
            </w:r>
          </w:p>
        </w:tc>
      </w:tr>
      <w:tr w:rsidR="004B1DD2" w:rsidRPr="000E3E5E" w14:paraId="63C2D1BF" w14:textId="77777777" w:rsidTr="00255D51">
        <w:trPr>
          <w:trHeight w:val="980"/>
        </w:trPr>
        <w:tc>
          <w:tcPr>
            <w:tcW w:w="960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9682A9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6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配慮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してほしいことなどがあれば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書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いてください）</w:t>
            </w:r>
          </w:p>
          <w:p w14:paraId="0E1F59C0" w14:textId="77777777" w:rsidR="004B1DD2" w:rsidRPr="00766A4B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6E94C43" w14:textId="77777777" w:rsidTr="00255D51">
        <w:trPr>
          <w:trHeight w:val="147"/>
        </w:trPr>
        <w:tc>
          <w:tcPr>
            <w:tcW w:w="4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72AA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C7082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くば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職場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C7082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けん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体験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じっしゅ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（インターンシップ）について　</w:t>
            </w:r>
          </w:p>
        </w:tc>
        <w:tc>
          <w:tcPr>
            <w:tcW w:w="5158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CBB46" w14:textId="77777777" w:rsidR="004B1DD2" w:rsidRPr="0023768B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します　　　　・　　　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しません</w:t>
            </w:r>
          </w:p>
        </w:tc>
      </w:tr>
    </w:tbl>
    <w:p w14:paraId="7F1F8C63" w14:textId="7C81B287" w:rsidR="004B1DD2" w:rsidRPr="00FE30FE" w:rsidRDefault="004B1DD2" w:rsidP="004B1DD2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FE30FE">
        <w:rPr>
          <w:rFonts w:eastAsia="ＭＳ Ｐゴシック" w:hint="eastAsia"/>
          <w:b/>
          <w:bCs/>
          <w:sz w:val="24"/>
          <w:szCs w:val="24"/>
        </w:rPr>
        <w:t>＜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ほんにんよう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本人用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（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じひつ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自筆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）＞</w:t>
      </w:r>
    </w:p>
    <w:p w14:paraId="4F2C6A60" w14:textId="77777777" w:rsidR="003A38D3" w:rsidRDefault="003A38D3" w:rsidP="004210D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兵庫県障害者重点分野就労促進事業「清掃業務基礎訓練」推薦書</w:t>
      </w:r>
    </w:p>
    <w:p w14:paraId="75F9D4E4" w14:textId="77777777" w:rsidR="003A38D3" w:rsidRDefault="003A38D3" w:rsidP="003A38D3">
      <w:pPr>
        <w:ind w:rightChars="-150" w:right="-283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（担当者名　　　　　　　　　　　　　　）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258"/>
        <w:gridCol w:w="588"/>
        <w:gridCol w:w="570"/>
        <w:gridCol w:w="3119"/>
        <w:gridCol w:w="982"/>
        <w:gridCol w:w="10"/>
        <w:gridCol w:w="2693"/>
        <w:gridCol w:w="567"/>
      </w:tblGrid>
      <w:tr w:rsidR="003A38D3" w14:paraId="1EB3C279" w14:textId="77777777" w:rsidTr="006C7E77">
        <w:trPr>
          <w:trHeight w:val="3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C691DE0" w14:textId="77777777" w:rsidR="003A38D3" w:rsidRDefault="003A38D3" w:rsidP="002B7837">
            <w:pPr>
              <w:ind w:firstLineChars="50" w:firstLine="7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ABD558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8EF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 年　　月　　日 生</w:t>
            </w:r>
          </w:p>
          <w:p w14:paraId="4DDA7C1B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　　（　　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E52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627E349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3A38D3" w14:paraId="52D9E596" w14:textId="77777777" w:rsidTr="006C7E77">
        <w:trPr>
          <w:trHeight w:val="517"/>
        </w:trPr>
        <w:tc>
          <w:tcPr>
            <w:tcW w:w="13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51FA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552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29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61DAEE4F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7A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BD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7067E65B" w14:textId="77777777" w:rsidTr="006C7E77">
        <w:trPr>
          <w:trHeight w:val="44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F57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所属事業所名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9E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3E7131F1" w14:textId="77777777" w:rsidTr="006C7E77">
        <w:trPr>
          <w:trHeight w:val="58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2E1D" w14:textId="77777777" w:rsidR="003A38D3" w:rsidRDefault="003A38D3" w:rsidP="002B783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連絡先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E84" w14:textId="77777777" w:rsidR="003A38D3" w:rsidRDefault="003A38D3" w:rsidP="002B783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　　</w:t>
            </w:r>
          </w:p>
        </w:tc>
      </w:tr>
      <w:tr w:rsidR="003A38D3" w14:paraId="13F440FA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CB4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A4761A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3A156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436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64A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E959AFE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43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A8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6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CB7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53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06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6042C8FF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A92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99EDD3F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程度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D9E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療育手帳　　　Ａ　・　Ｂ１　・　Ｂ２（</w:t>
            </w:r>
            <w:r>
              <w:rPr>
                <w:rFonts w:ascii="ＭＳ 明朝" w:hAnsi="ＭＳ 明朝" w:hint="eastAsia"/>
                <w:color w:val="000000"/>
              </w:rPr>
              <w:t>障害名　　　　　　　　　　　　　　　　　　　　　　）</w:t>
            </w:r>
          </w:p>
          <w:p w14:paraId="2C9D872C" w14:textId="77777777" w:rsidR="003A38D3" w:rsidRDefault="003A38D3" w:rsidP="002B7837">
            <w:pPr>
              <w:rPr>
                <w:rFonts w:ascii="ＭＳ 明朝" w:hAnsi="ＭＳ 明朝"/>
                <w:color w:val="00000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身体障害者手帳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種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>（障害名　　　　　　　　　　　　　　　　　　　　　　）</w:t>
            </w:r>
          </w:p>
          <w:p w14:paraId="3257757B" w14:textId="77777777" w:rsidR="003A38D3" w:rsidRDefault="003A38D3" w:rsidP="002B7837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lang w:eastAsia="zh-TW"/>
              </w:rPr>
              <w:t>精神障害者保</w:t>
            </w:r>
            <w:r>
              <w:rPr>
                <w:rFonts w:ascii="ＭＳ 明朝" w:hAnsi="ＭＳ 明朝" w:hint="eastAsia"/>
                <w:color w:val="000000"/>
              </w:rPr>
              <w:t>健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福祉手帳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  <w:color w:val="000000"/>
              </w:rPr>
              <w:t xml:space="preserve">　　　（障害名　　　　　　　　　　　　　　　　　　　　　　）</w:t>
            </w:r>
          </w:p>
        </w:tc>
      </w:tr>
      <w:tr w:rsidR="003A38D3" w14:paraId="2F47A9F3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C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校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FDA" w14:textId="77777777" w:rsidR="003A38D3" w:rsidRDefault="003A38D3" w:rsidP="002B7837">
            <w:pPr>
              <w:ind w:firstLineChars="50" w:firstLine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       　　　　学校　　 　 　　　　　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特別支援学校（養護学校）　　 　　　　　　　　　　　　　　</w:t>
            </w:r>
          </w:p>
        </w:tc>
      </w:tr>
      <w:tr w:rsidR="003A38D3" w14:paraId="703338D0" w14:textId="77777777" w:rsidTr="006C7E77">
        <w:trPr>
          <w:trHeight w:val="6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9B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寄駅までの経路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D7E" w14:textId="77777777" w:rsidR="003A38D3" w:rsidRDefault="003A38D3" w:rsidP="002B783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から最寄駅（電車）まで　　　徒歩　・　自転車　・　バス（停留所名　　　　　　　　　　）</w:t>
            </w:r>
          </w:p>
          <w:p w14:paraId="79BAF5BA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自宅⇒　　　　　　　　　駅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所要時間　　　　分</w:t>
            </w:r>
          </w:p>
          <w:p w14:paraId="1471E38C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単独での交通機関の利用　　　　　　　できる　　　　　　　できない</w:t>
            </w:r>
          </w:p>
        </w:tc>
      </w:tr>
      <w:tr w:rsidR="003A38D3" w14:paraId="23C15AD1" w14:textId="77777777" w:rsidTr="006C7E77">
        <w:trPr>
          <w:trHeight w:val="35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844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傷害保険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3AE71F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入している　　・　　加入していない</w:t>
            </w:r>
          </w:p>
        </w:tc>
      </w:tr>
      <w:tr w:rsidR="003A38D3" w14:paraId="2E76B4BF" w14:textId="77777777" w:rsidTr="006C7E77">
        <w:trPr>
          <w:trHeight w:val="33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D380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B97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意事項等（　　　　　　　　　　　　　　　　　　　　　　　　　　　　　　　　　　　　）</w:t>
            </w:r>
          </w:p>
        </w:tc>
      </w:tr>
      <w:tr w:rsidR="003A38D3" w14:paraId="7733903F" w14:textId="77777777" w:rsidTr="006C7E77"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4A7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での取り組みについて（作業内容・コミュニケーション・現在取り組まれている課題等）</w:t>
            </w:r>
          </w:p>
          <w:p w14:paraId="0784F62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12E46547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F0E1B39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B375005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405A263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24F524B1" w14:textId="77777777" w:rsidTr="006C7E77">
        <w:trPr>
          <w:trHeight w:val="1431"/>
        </w:trPr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A64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特性・配慮事項</w:t>
            </w:r>
          </w:p>
          <w:p w14:paraId="5C626836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644CE10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8A20B9C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BA44AAB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8D16AA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C35F968" w14:textId="77777777" w:rsidTr="006C7E77">
        <w:trPr>
          <w:trHeight w:val="62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197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所属在籍期間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9F26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期間　　　　　　　　　　　　　　　　　　　　在籍期間</w:t>
            </w:r>
          </w:p>
          <w:p w14:paraId="6C2540DB" w14:textId="77777777" w:rsidR="003A38D3" w:rsidRDefault="003A38D3" w:rsidP="002B7837">
            <w:pPr>
              <w:spacing w:line="0" w:lineRule="atLeast"/>
              <w:ind w:firstLineChars="50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～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 　　　　年　　　か月　</w:t>
            </w:r>
          </w:p>
        </w:tc>
      </w:tr>
      <w:tr w:rsidR="003A38D3" w14:paraId="262EC32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1B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経験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754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E3D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507E18AC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2C5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F7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E1F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6CD6930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B0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E4F4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1E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FA40FD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0CF" w14:textId="77777777" w:rsidR="003A38D3" w:rsidRDefault="003A38D3" w:rsidP="002B7837">
            <w:pPr>
              <w:tabs>
                <w:tab w:val="left" w:pos="300"/>
                <w:tab w:val="center" w:pos="756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労実績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9BC8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258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579F5887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2A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608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2E4F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7A7B396E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05F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7AB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661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4403F1B9" w14:textId="77777777" w:rsidTr="006C7E77">
        <w:trPr>
          <w:trHeight w:val="148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573B20" w14:textId="77777777" w:rsidR="003A38D3" w:rsidRDefault="003A38D3" w:rsidP="002B7837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8BC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8812C4F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E8DAC64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0FD8FE6F" w14:textId="77777777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CF8132A" w14:textId="24D4B964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C7E77" w14:paraId="110F85AA" w14:textId="77777777" w:rsidTr="006C7E77">
        <w:trPr>
          <w:trHeight w:val="409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6E39" w14:textId="0EFEC8CC" w:rsidR="006C7E77" w:rsidRDefault="006C7E77" w:rsidP="006C7E77">
            <w:pPr>
              <w:spacing w:line="360" w:lineRule="auto"/>
              <w:ind w:firstLineChars="50" w:firstLine="9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求職登録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3156" w14:textId="330CECD0" w:rsidR="006C7E77" w:rsidRDefault="006C7E77" w:rsidP="006C7E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ハローワーク求職登録　　　済　　未　　　　　　　　登録年月　　　年　　　月</w:t>
            </w:r>
          </w:p>
        </w:tc>
      </w:tr>
      <w:tr w:rsidR="006C7E77" w:rsidRPr="0046233E" w14:paraId="6F61B8B6" w14:textId="0385D771" w:rsidTr="006C7E77">
        <w:trPr>
          <w:trHeight w:val="409"/>
        </w:trPr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F75" w14:textId="3BCE9800" w:rsidR="006C7E77" w:rsidRPr="0046233E" w:rsidRDefault="006C7E77" w:rsidP="006C7E77">
            <w:pPr>
              <w:jc w:val="left"/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</w:rPr>
              <w:t xml:space="preserve"> 1つの事業所で複数名推薦</w:t>
            </w:r>
            <w:r w:rsidR="004210D5" w:rsidRPr="0046233E">
              <w:rPr>
                <w:rFonts w:ascii="ＭＳ 明朝" w:hAnsi="ＭＳ 明朝" w:hint="eastAsia"/>
              </w:rPr>
              <w:t>す</w:t>
            </w:r>
            <w:r w:rsidRPr="0046233E">
              <w:rPr>
                <w:rFonts w:ascii="ＭＳ 明朝" w:hAnsi="ＭＳ 明朝" w:hint="eastAsia"/>
              </w:rPr>
              <w:t>る場合、優先順位を記入してください。</w:t>
            </w:r>
          </w:p>
          <w:p w14:paraId="1CC5E7FE" w14:textId="19C1761C" w:rsidR="006C7E77" w:rsidRPr="0046233E" w:rsidRDefault="006C7E77" w:rsidP="006C7E77">
            <w:pPr>
              <w:ind w:firstLineChars="1250" w:firstLine="2362"/>
              <w:rPr>
                <w:rFonts w:ascii="ＭＳ 明朝" w:hAnsi="ＭＳ 明朝"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9A1" w14:textId="091CE9A3" w:rsidR="006C7E77" w:rsidRPr="0046233E" w:rsidRDefault="006C7E77" w:rsidP="006C7E77">
            <w:pPr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  <w:szCs w:val="21"/>
              </w:rPr>
              <w:t xml:space="preserve">　　　　　　　　　　番目</w:t>
            </w:r>
          </w:p>
        </w:tc>
      </w:tr>
    </w:tbl>
    <w:p w14:paraId="3C0671FC" w14:textId="6B15C7F5" w:rsidR="00CD53F9" w:rsidRPr="0046233E" w:rsidRDefault="00CD53F9" w:rsidP="003A38D3">
      <w:pPr>
        <w:rPr>
          <w:rFonts w:ascii="ＭＳ 明朝" w:hAnsi="ＭＳ 明朝"/>
          <w:szCs w:val="28"/>
        </w:rPr>
      </w:pPr>
    </w:p>
    <w:sectPr w:rsidR="00CD53F9" w:rsidRPr="0046233E" w:rsidSect="008F296D">
      <w:pgSz w:w="11907" w:h="16840" w:code="9"/>
      <w:pgMar w:top="567" w:right="1134" w:bottom="340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4C4C" w14:textId="77777777" w:rsidR="00FD30EB" w:rsidRDefault="00FD30EB" w:rsidP="00596313">
      <w:r>
        <w:separator/>
      </w:r>
    </w:p>
  </w:endnote>
  <w:endnote w:type="continuationSeparator" w:id="0">
    <w:p w14:paraId="7E1024B8" w14:textId="77777777" w:rsidR="00FD30EB" w:rsidRDefault="00FD30EB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6E99" w14:textId="77777777" w:rsidR="00FD30EB" w:rsidRDefault="00FD30EB" w:rsidP="00596313">
      <w:r>
        <w:separator/>
      </w:r>
    </w:p>
  </w:footnote>
  <w:footnote w:type="continuationSeparator" w:id="0">
    <w:p w14:paraId="108E413F" w14:textId="77777777" w:rsidR="00FD30EB" w:rsidRDefault="00FD30EB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F14"/>
    <w:multiLevelType w:val="hybridMultilevel"/>
    <w:tmpl w:val="1526AF1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471A"/>
    <w:multiLevelType w:val="hybridMultilevel"/>
    <w:tmpl w:val="CBD683E6"/>
    <w:lvl w:ilvl="0" w:tplc="C9D0CDC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806F15"/>
    <w:multiLevelType w:val="hybridMultilevel"/>
    <w:tmpl w:val="4132924E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DA1031"/>
    <w:multiLevelType w:val="hybridMultilevel"/>
    <w:tmpl w:val="99328972"/>
    <w:lvl w:ilvl="0" w:tplc="A3BCE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30EFD"/>
    <w:multiLevelType w:val="hybridMultilevel"/>
    <w:tmpl w:val="11041B56"/>
    <w:lvl w:ilvl="0" w:tplc="12AA49E4">
      <w:start w:val="2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6940FD0"/>
    <w:multiLevelType w:val="hybridMultilevel"/>
    <w:tmpl w:val="D114668C"/>
    <w:lvl w:ilvl="0" w:tplc="A8E631FA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4364B"/>
    <w:multiLevelType w:val="hybridMultilevel"/>
    <w:tmpl w:val="1B421B88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2E5920"/>
    <w:multiLevelType w:val="hybridMultilevel"/>
    <w:tmpl w:val="482C229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F1A9A"/>
    <w:multiLevelType w:val="hybridMultilevel"/>
    <w:tmpl w:val="994EEDE0"/>
    <w:lvl w:ilvl="0" w:tplc="998C31E6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564290025">
    <w:abstractNumId w:val="8"/>
  </w:num>
  <w:num w:numId="2" w16cid:durableId="1133984531">
    <w:abstractNumId w:val="12"/>
  </w:num>
  <w:num w:numId="3" w16cid:durableId="1573543643">
    <w:abstractNumId w:val="11"/>
  </w:num>
  <w:num w:numId="4" w16cid:durableId="841705720">
    <w:abstractNumId w:val="17"/>
  </w:num>
  <w:num w:numId="5" w16cid:durableId="417488177">
    <w:abstractNumId w:val="2"/>
  </w:num>
  <w:num w:numId="6" w16cid:durableId="1553417873">
    <w:abstractNumId w:val="13"/>
  </w:num>
  <w:num w:numId="7" w16cid:durableId="125896463">
    <w:abstractNumId w:val="18"/>
  </w:num>
  <w:num w:numId="8" w16cid:durableId="1933393635">
    <w:abstractNumId w:val="1"/>
  </w:num>
  <w:num w:numId="9" w16cid:durableId="1770542881">
    <w:abstractNumId w:val="6"/>
  </w:num>
  <w:num w:numId="10" w16cid:durableId="853955844">
    <w:abstractNumId w:val="7"/>
  </w:num>
  <w:num w:numId="11" w16cid:durableId="2038657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5627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760758">
    <w:abstractNumId w:val="4"/>
  </w:num>
  <w:num w:numId="14" w16cid:durableId="1483346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006201">
    <w:abstractNumId w:val="5"/>
  </w:num>
  <w:num w:numId="16" w16cid:durableId="1284575334">
    <w:abstractNumId w:val="9"/>
  </w:num>
  <w:num w:numId="17" w16cid:durableId="1685671904">
    <w:abstractNumId w:val="19"/>
  </w:num>
  <w:num w:numId="18" w16cid:durableId="478233858">
    <w:abstractNumId w:val="10"/>
  </w:num>
  <w:num w:numId="19" w16cid:durableId="918638063">
    <w:abstractNumId w:val="14"/>
  </w:num>
  <w:num w:numId="20" w16cid:durableId="1445494561">
    <w:abstractNumId w:val="3"/>
  </w:num>
  <w:num w:numId="21" w16cid:durableId="1771851119">
    <w:abstractNumId w:val="0"/>
  </w:num>
  <w:num w:numId="22" w16cid:durableId="5442238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2199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442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1658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A"/>
    <w:rsid w:val="00013513"/>
    <w:rsid w:val="0003354A"/>
    <w:rsid w:val="000409E4"/>
    <w:rsid w:val="00042E66"/>
    <w:rsid w:val="000554AC"/>
    <w:rsid w:val="0007388F"/>
    <w:rsid w:val="000764C5"/>
    <w:rsid w:val="00085173"/>
    <w:rsid w:val="00093772"/>
    <w:rsid w:val="000A06D9"/>
    <w:rsid w:val="000A09D0"/>
    <w:rsid w:val="000C7028"/>
    <w:rsid w:val="00100A35"/>
    <w:rsid w:val="00104E5D"/>
    <w:rsid w:val="0011311E"/>
    <w:rsid w:val="00132B2C"/>
    <w:rsid w:val="00140D06"/>
    <w:rsid w:val="00150728"/>
    <w:rsid w:val="00175412"/>
    <w:rsid w:val="001A7C28"/>
    <w:rsid w:val="001B71EA"/>
    <w:rsid w:val="001D5528"/>
    <w:rsid w:val="001E3C16"/>
    <w:rsid w:val="001F0DDA"/>
    <w:rsid w:val="001F151F"/>
    <w:rsid w:val="00212D36"/>
    <w:rsid w:val="00255D51"/>
    <w:rsid w:val="002601B4"/>
    <w:rsid w:val="002727CB"/>
    <w:rsid w:val="002838B6"/>
    <w:rsid w:val="0029326C"/>
    <w:rsid w:val="002A03E8"/>
    <w:rsid w:val="002E59F2"/>
    <w:rsid w:val="003039A7"/>
    <w:rsid w:val="003116DD"/>
    <w:rsid w:val="00327F95"/>
    <w:rsid w:val="00334EDE"/>
    <w:rsid w:val="003521FE"/>
    <w:rsid w:val="0037383C"/>
    <w:rsid w:val="0037579B"/>
    <w:rsid w:val="00377F33"/>
    <w:rsid w:val="003A38D3"/>
    <w:rsid w:val="003A6098"/>
    <w:rsid w:val="003A617B"/>
    <w:rsid w:val="003B508E"/>
    <w:rsid w:val="003C2DE0"/>
    <w:rsid w:val="003C2F55"/>
    <w:rsid w:val="003D188B"/>
    <w:rsid w:val="003D3F31"/>
    <w:rsid w:val="003F03C9"/>
    <w:rsid w:val="004210D5"/>
    <w:rsid w:val="00421E36"/>
    <w:rsid w:val="004352DA"/>
    <w:rsid w:val="004454F7"/>
    <w:rsid w:val="0046233E"/>
    <w:rsid w:val="00463479"/>
    <w:rsid w:val="0048742A"/>
    <w:rsid w:val="0049210F"/>
    <w:rsid w:val="00494328"/>
    <w:rsid w:val="004963EF"/>
    <w:rsid w:val="004A1D57"/>
    <w:rsid w:val="004B1DD2"/>
    <w:rsid w:val="004C4913"/>
    <w:rsid w:val="004D5EF7"/>
    <w:rsid w:val="004E6609"/>
    <w:rsid w:val="00506264"/>
    <w:rsid w:val="00521441"/>
    <w:rsid w:val="00524764"/>
    <w:rsid w:val="00534D0F"/>
    <w:rsid w:val="00547D0A"/>
    <w:rsid w:val="005567F6"/>
    <w:rsid w:val="00564D13"/>
    <w:rsid w:val="00566390"/>
    <w:rsid w:val="00584A8B"/>
    <w:rsid w:val="005905B4"/>
    <w:rsid w:val="005953E7"/>
    <w:rsid w:val="00596313"/>
    <w:rsid w:val="00597EBB"/>
    <w:rsid w:val="005A7F4F"/>
    <w:rsid w:val="005D5576"/>
    <w:rsid w:val="005F0965"/>
    <w:rsid w:val="005F75A6"/>
    <w:rsid w:val="00611E81"/>
    <w:rsid w:val="0062053E"/>
    <w:rsid w:val="00635AF7"/>
    <w:rsid w:val="006367A3"/>
    <w:rsid w:val="006729CC"/>
    <w:rsid w:val="00677CE2"/>
    <w:rsid w:val="0068474F"/>
    <w:rsid w:val="00693959"/>
    <w:rsid w:val="006A29EA"/>
    <w:rsid w:val="006A4E4B"/>
    <w:rsid w:val="006B5632"/>
    <w:rsid w:val="006C082D"/>
    <w:rsid w:val="006C2A3D"/>
    <w:rsid w:val="006C4AA1"/>
    <w:rsid w:val="006C7E77"/>
    <w:rsid w:val="006D7B0B"/>
    <w:rsid w:val="006E4E57"/>
    <w:rsid w:val="00703A55"/>
    <w:rsid w:val="0071507A"/>
    <w:rsid w:val="00723014"/>
    <w:rsid w:val="007414EA"/>
    <w:rsid w:val="00746861"/>
    <w:rsid w:val="00766A4B"/>
    <w:rsid w:val="00784B1F"/>
    <w:rsid w:val="00787EB4"/>
    <w:rsid w:val="00793105"/>
    <w:rsid w:val="007C1CC5"/>
    <w:rsid w:val="007C5529"/>
    <w:rsid w:val="007E47AD"/>
    <w:rsid w:val="008153AB"/>
    <w:rsid w:val="00822CE1"/>
    <w:rsid w:val="00834221"/>
    <w:rsid w:val="008347F3"/>
    <w:rsid w:val="0085460B"/>
    <w:rsid w:val="008910A4"/>
    <w:rsid w:val="008A5373"/>
    <w:rsid w:val="008B16B6"/>
    <w:rsid w:val="008B6A87"/>
    <w:rsid w:val="008C5AFE"/>
    <w:rsid w:val="008D3903"/>
    <w:rsid w:val="008E3BA1"/>
    <w:rsid w:val="008F296D"/>
    <w:rsid w:val="008F6F51"/>
    <w:rsid w:val="008F7018"/>
    <w:rsid w:val="00941CC7"/>
    <w:rsid w:val="009463C4"/>
    <w:rsid w:val="00961BFF"/>
    <w:rsid w:val="009A48B2"/>
    <w:rsid w:val="009B2ADB"/>
    <w:rsid w:val="009B4BBB"/>
    <w:rsid w:val="009C7E46"/>
    <w:rsid w:val="009E3062"/>
    <w:rsid w:val="009E5A76"/>
    <w:rsid w:val="00A10458"/>
    <w:rsid w:val="00A67D15"/>
    <w:rsid w:val="00A71663"/>
    <w:rsid w:val="00A87A4F"/>
    <w:rsid w:val="00A97C5E"/>
    <w:rsid w:val="00B07F8A"/>
    <w:rsid w:val="00B11773"/>
    <w:rsid w:val="00B43E80"/>
    <w:rsid w:val="00B6391E"/>
    <w:rsid w:val="00B75A33"/>
    <w:rsid w:val="00B9131A"/>
    <w:rsid w:val="00BA4367"/>
    <w:rsid w:val="00BC6376"/>
    <w:rsid w:val="00BC6DA9"/>
    <w:rsid w:val="00BF13B2"/>
    <w:rsid w:val="00BF2D4F"/>
    <w:rsid w:val="00BF325B"/>
    <w:rsid w:val="00BF5CF5"/>
    <w:rsid w:val="00C05CBC"/>
    <w:rsid w:val="00C22151"/>
    <w:rsid w:val="00C36762"/>
    <w:rsid w:val="00C56198"/>
    <w:rsid w:val="00C623EA"/>
    <w:rsid w:val="00C7054F"/>
    <w:rsid w:val="00C70829"/>
    <w:rsid w:val="00C72730"/>
    <w:rsid w:val="00C86B27"/>
    <w:rsid w:val="00CA582E"/>
    <w:rsid w:val="00CB52F5"/>
    <w:rsid w:val="00CD53F9"/>
    <w:rsid w:val="00CE7767"/>
    <w:rsid w:val="00D03086"/>
    <w:rsid w:val="00D05C6C"/>
    <w:rsid w:val="00D1133A"/>
    <w:rsid w:val="00D269BC"/>
    <w:rsid w:val="00D371AD"/>
    <w:rsid w:val="00D41A55"/>
    <w:rsid w:val="00D43B46"/>
    <w:rsid w:val="00D473B1"/>
    <w:rsid w:val="00D973BE"/>
    <w:rsid w:val="00DD2D3B"/>
    <w:rsid w:val="00DD45E0"/>
    <w:rsid w:val="00DE17C2"/>
    <w:rsid w:val="00DE6710"/>
    <w:rsid w:val="00E02DC5"/>
    <w:rsid w:val="00E03899"/>
    <w:rsid w:val="00E047F7"/>
    <w:rsid w:val="00E74C65"/>
    <w:rsid w:val="00E834B6"/>
    <w:rsid w:val="00EA4614"/>
    <w:rsid w:val="00F0212F"/>
    <w:rsid w:val="00F1273B"/>
    <w:rsid w:val="00F4645C"/>
    <w:rsid w:val="00F80DDD"/>
    <w:rsid w:val="00FB1D0E"/>
    <w:rsid w:val="00FB3393"/>
    <w:rsid w:val="00FB386A"/>
    <w:rsid w:val="00FD30EB"/>
    <w:rsid w:val="00FE30FE"/>
    <w:rsid w:val="00FE6FF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6F9856A"/>
  <w15:docId w15:val="{DB9A92A1-E50B-4C91-A09C-26BD11F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  <w:style w:type="character" w:styleId="ae">
    <w:name w:val="Unresolved Mention"/>
    <w:basedOn w:val="a0"/>
    <w:uiPriority w:val="99"/>
    <w:semiHidden/>
    <w:unhideWhenUsed/>
    <w:rsid w:val="00A6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A77-401C-41F8-9FD5-3A06707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41</Words>
  <Characters>5364</Characters>
  <Application/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21-09-16T06:11:00Z</cp:lastPrinted>
  <dcterms:created xsi:type="dcterms:W3CDTF">2020-07-14T01:16:00Z</dcterms:created>
  <dcterms:modified xsi:type="dcterms:W3CDTF">2022-07-12T08:18:00Z</dcterms:modified>
</cp:coreProperties>
</file>